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33356" w14:paraId="0A3BD9E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6F0AD78" w14:textId="77777777" w:rsidR="00E33356" w:rsidRPr="004A72EC" w:rsidRDefault="00E3335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522DF10" w14:textId="77777777" w:rsidR="00E33356" w:rsidRDefault="00E3335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33356" w:rsidRPr="004A72EC" w14:paraId="0A477B4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D43D7C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33356" w:rsidRPr="004A72EC" w14:paraId="6075DDA6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350A289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77862DE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ุปเปอร์แนป (ประเทศไทย) จำกัด</w:t>
            </w:r>
          </w:p>
        </w:tc>
      </w:tr>
      <w:tr w:rsidR="00E33356" w:rsidRPr="004A72EC" w14:paraId="6DC44C80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4C52503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A29B9A9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73</w:t>
            </w:r>
          </w:p>
        </w:tc>
      </w:tr>
      <w:tr w:rsidR="00E33356" w:rsidRPr="004A72EC" w14:paraId="0C8C05B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B7CEFA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33356" w:rsidRPr="004A72EC" w14:paraId="27D4BC0B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2C32BF8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47AACAC" w14:textId="77777777" w:rsidR="00E33356" w:rsidRPr="007D3019" w:rsidRDefault="00E3335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13F2BC3" w14:textId="77777777" w:rsidR="00E33356" w:rsidRPr="007D3019" w:rsidRDefault="00E3335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F7E932E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5E14685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E5B2AFD" w14:textId="77777777" w:rsidR="00E33356" w:rsidRPr="007D3019" w:rsidRDefault="00E3335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A8D217A" w14:textId="77777777" w:rsidR="00E33356" w:rsidRPr="00675BB7" w:rsidRDefault="00E3335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349F8A5" w14:textId="77777777" w:rsidR="00E33356" w:rsidRPr="007D3019" w:rsidRDefault="00E3335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33356" w:rsidRPr="004A72EC" w14:paraId="4EA9305E" w14:textId="77777777" w:rsidTr="00755B00">
        <w:tc>
          <w:tcPr>
            <w:tcW w:w="501" w:type="dxa"/>
            <w:gridSpan w:val="2"/>
          </w:tcPr>
          <w:p w14:paraId="273EAD44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A89D72E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Data Center) -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68" w:type="dxa"/>
            <w:gridSpan w:val="4"/>
          </w:tcPr>
          <w:p w14:paraId="0510D283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168940C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40493DC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60B2F1FD" w14:textId="77777777" w:rsidTr="00755B00">
        <w:tc>
          <w:tcPr>
            <w:tcW w:w="501" w:type="dxa"/>
            <w:gridSpan w:val="2"/>
          </w:tcPr>
          <w:p w14:paraId="4BB170FF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7148C139" w14:textId="77777777" w:rsidR="00E33356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68" w:type="dxa"/>
            <w:gridSpan w:val="4"/>
          </w:tcPr>
          <w:p w14:paraId="0F2998B4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9D3E192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0817002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689F84EF" w14:textId="77777777" w:rsidTr="00755B00">
        <w:tc>
          <w:tcPr>
            <w:tcW w:w="501" w:type="dxa"/>
            <w:gridSpan w:val="2"/>
          </w:tcPr>
          <w:p w14:paraId="4BFA5B04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5E8275B4" w14:textId="77777777" w:rsidR="00E33356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4DEA5EA5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33DBB21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240BD00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41AD8391" w14:textId="77777777" w:rsidTr="00755B00">
        <w:tc>
          <w:tcPr>
            <w:tcW w:w="501" w:type="dxa"/>
            <w:gridSpan w:val="2"/>
          </w:tcPr>
          <w:p w14:paraId="4ABBC028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1FC797A0" w14:textId="77777777" w:rsidR="00E33356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68" w:type="dxa"/>
            <w:gridSpan w:val="4"/>
          </w:tcPr>
          <w:p w14:paraId="4710877A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02A2F8E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D6F4B6D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36428AEC" w14:textId="77777777" w:rsidTr="00755B00">
        <w:tc>
          <w:tcPr>
            <w:tcW w:w="501" w:type="dxa"/>
            <w:gridSpan w:val="2"/>
          </w:tcPr>
          <w:p w14:paraId="389D2BE4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00A997FC" w14:textId="77777777" w:rsidR="00E33356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ชุมสายอินเทอร์เน็ต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National Internet Exchange - NIX)</w:t>
            </w:r>
          </w:p>
        </w:tc>
        <w:tc>
          <w:tcPr>
            <w:tcW w:w="1968" w:type="dxa"/>
            <w:gridSpan w:val="4"/>
          </w:tcPr>
          <w:p w14:paraId="05383CF9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987C631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8CB31CE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51142F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D84678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33356" w:rsidRPr="004A72EC" w14:paraId="4486EFC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E5DEE2D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3356" w:rsidRPr="004A72EC" w14:paraId="611E8001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7A90D9F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B7C30F3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66ED036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436A439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F46FB2A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3356" w:rsidRPr="004A72EC" w14:paraId="6F00AC1A" w14:textId="77777777" w:rsidTr="00755B00">
        <w:tc>
          <w:tcPr>
            <w:tcW w:w="501" w:type="dxa"/>
            <w:gridSpan w:val="2"/>
          </w:tcPr>
          <w:p w14:paraId="6A21890B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3934D4E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50968CC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506548B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EE62AB1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48499D74" w14:textId="77777777" w:rsidTr="00755B00">
        <w:tc>
          <w:tcPr>
            <w:tcW w:w="501" w:type="dxa"/>
            <w:gridSpan w:val="2"/>
          </w:tcPr>
          <w:p w14:paraId="07D75F8E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C7972AC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A311125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6B7835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0EF52D6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315CEF1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B2A5071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33356" w:rsidRPr="004A72EC" w14:paraId="1C8FA43C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4C4E38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B619B86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A985413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0DE220F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4CD8C64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3356" w:rsidRPr="004A72EC" w14:paraId="7A6E957E" w14:textId="77777777" w:rsidTr="00755B00">
        <w:tc>
          <w:tcPr>
            <w:tcW w:w="501" w:type="dxa"/>
            <w:gridSpan w:val="2"/>
          </w:tcPr>
          <w:p w14:paraId="4D9C4559" w14:textId="77777777" w:rsidR="00E33356" w:rsidRPr="004A72EC" w:rsidRDefault="00E333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F1D3FF8" w14:textId="77777777" w:rsidR="00E33356" w:rsidRPr="004A72EC" w:rsidRDefault="00E333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02C08BA" w14:textId="77777777" w:rsidR="00E33356" w:rsidRPr="004A72EC" w:rsidRDefault="00E333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4579652" w14:textId="77777777" w:rsidR="00E33356" w:rsidRPr="004A72EC" w:rsidRDefault="00E333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F2E9DF5" w14:textId="77777777" w:rsidR="00E33356" w:rsidRPr="004A72EC" w:rsidRDefault="00E333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2B7055A9" w14:textId="77777777" w:rsidTr="00755B00">
        <w:tc>
          <w:tcPr>
            <w:tcW w:w="501" w:type="dxa"/>
            <w:gridSpan w:val="2"/>
          </w:tcPr>
          <w:p w14:paraId="7F6A0CA3" w14:textId="77777777" w:rsidR="00E33356" w:rsidRPr="004A72EC" w:rsidRDefault="00E333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273D1D0" w14:textId="77777777" w:rsidR="00E33356" w:rsidRPr="004A72EC" w:rsidRDefault="00E333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044D122" w14:textId="77777777" w:rsidR="00E33356" w:rsidRPr="004A72EC" w:rsidRDefault="00E333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B17E482" w14:textId="77777777" w:rsidR="00E33356" w:rsidRPr="004A72EC" w:rsidRDefault="00E333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EA6434A" w14:textId="77777777" w:rsidR="00E33356" w:rsidRPr="004A72EC" w:rsidRDefault="00E333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152061C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F92FDD4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33356" w:rsidRPr="004A72EC" w14:paraId="4040F60B" w14:textId="77777777" w:rsidTr="00755B00">
        <w:tc>
          <w:tcPr>
            <w:tcW w:w="501" w:type="dxa"/>
            <w:gridSpan w:val="2"/>
          </w:tcPr>
          <w:p w14:paraId="16546FEE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056C65E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C04D3DF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11EBFBDC" w14:textId="77777777" w:rsidTr="00755B00">
        <w:tc>
          <w:tcPr>
            <w:tcW w:w="501" w:type="dxa"/>
            <w:gridSpan w:val="2"/>
          </w:tcPr>
          <w:p w14:paraId="172BCA48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5FBEE2C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CECC270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74031D07" w14:textId="77777777" w:rsidTr="00755B00">
        <w:tc>
          <w:tcPr>
            <w:tcW w:w="501" w:type="dxa"/>
            <w:gridSpan w:val="2"/>
          </w:tcPr>
          <w:p w14:paraId="2529F11A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513458A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F5FA9D4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09DB3E3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67D8EC7" w14:textId="77777777" w:rsidR="00E33356" w:rsidRPr="004A72EC" w:rsidRDefault="00E3335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33356" w:rsidRPr="004A72EC" w14:paraId="0DDF114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EF6AC0" w14:textId="77777777" w:rsidR="00E33356" w:rsidRPr="007D3019" w:rsidRDefault="00E3335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33356" w:rsidRPr="004A72EC" w14:paraId="3B6B1589" w14:textId="77777777" w:rsidTr="00755B00">
        <w:tc>
          <w:tcPr>
            <w:tcW w:w="501" w:type="dxa"/>
            <w:gridSpan w:val="2"/>
          </w:tcPr>
          <w:p w14:paraId="41A5CBB8" w14:textId="77777777" w:rsidR="00E33356" w:rsidRPr="007D3019" w:rsidRDefault="00E333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0853B45" w14:textId="77777777" w:rsidR="00E33356" w:rsidRPr="007D3019" w:rsidRDefault="00E333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23F8F58" w14:textId="77777777" w:rsidR="00E33356" w:rsidRPr="004A72EC" w:rsidRDefault="00E333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23199C77" w14:textId="77777777" w:rsidTr="00755B00">
        <w:tc>
          <w:tcPr>
            <w:tcW w:w="501" w:type="dxa"/>
            <w:gridSpan w:val="2"/>
          </w:tcPr>
          <w:p w14:paraId="1625F832" w14:textId="77777777" w:rsidR="00E33356" w:rsidRPr="007D3019" w:rsidRDefault="00E333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9AF5E52" w14:textId="77777777" w:rsidR="00E33356" w:rsidRPr="007D3019" w:rsidRDefault="00E333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7C2468E" w14:textId="77777777" w:rsidR="00E33356" w:rsidRPr="004A72EC" w:rsidRDefault="00E333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6E59A3E4" w14:textId="77777777" w:rsidTr="00755B00">
        <w:tc>
          <w:tcPr>
            <w:tcW w:w="501" w:type="dxa"/>
            <w:gridSpan w:val="2"/>
          </w:tcPr>
          <w:p w14:paraId="289443C5" w14:textId="77777777" w:rsidR="00E33356" w:rsidRPr="007D3019" w:rsidRDefault="00E333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AF89B6E" w14:textId="77777777" w:rsidR="00E33356" w:rsidRPr="007D3019" w:rsidRDefault="00E333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E6FB404" w14:textId="77777777" w:rsidR="00E33356" w:rsidRPr="004A72EC" w:rsidRDefault="00E333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659634C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FF142A2" w14:textId="77777777" w:rsidR="00E33356" w:rsidRPr="007D3019" w:rsidRDefault="00E3335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33356" w:rsidRPr="004A72EC" w14:paraId="2BDE71AE" w14:textId="77777777" w:rsidTr="00033D5C">
        <w:tc>
          <w:tcPr>
            <w:tcW w:w="421" w:type="dxa"/>
          </w:tcPr>
          <w:p w14:paraId="4E731D0B" w14:textId="77777777" w:rsidR="00E33356" w:rsidRPr="007D3019" w:rsidRDefault="00E333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12E00AB" w14:textId="77777777" w:rsidR="00E33356" w:rsidRDefault="00E333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CDC7983" w14:textId="77777777" w:rsidR="00E33356" w:rsidRPr="007D3019" w:rsidRDefault="00E333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12E64D1" w14:textId="77777777" w:rsidR="00E33356" w:rsidRPr="004A72EC" w:rsidRDefault="00E333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52C45057" w14:textId="77777777" w:rsidTr="00033D5C">
        <w:tc>
          <w:tcPr>
            <w:tcW w:w="421" w:type="dxa"/>
          </w:tcPr>
          <w:p w14:paraId="0FBBEC31" w14:textId="77777777" w:rsidR="00E33356" w:rsidRPr="007D3019" w:rsidRDefault="00E333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760CE52" w14:textId="77777777" w:rsidR="00E33356" w:rsidRPr="00E33356" w:rsidRDefault="00E333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E3335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 w:rsidRPr="00E33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7D7F450" w14:textId="77777777" w:rsidR="00E33356" w:rsidRPr="004A72EC" w:rsidRDefault="00E333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03B1BCB4" w14:textId="77777777" w:rsidTr="00033D5C">
        <w:tc>
          <w:tcPr>
            <w:tcW w:w="421" w:type="dxa"/>
          </w:tcPr>
          <w:p w14:paraId="504B0B0C" w14:textId="77777777" w:rsidR="00E33356" w:rsidRPr="007D3019" w:rsidRDefault="00E333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9F3A559" w14:textId="77777777" w:rsidR="00E33356" w:rsidRPr="007D3019" w:rsidRDefault="00E333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31B26F1" w14:textId="77777777" w:rsidR="00E33356" w:rsidRPr="004A72EC" w:rsidRDefault="00E333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3CD7611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A0EE00" w14:textId="77777777" w:rsidR="00E33356" w:rsidRPr="004A72EC" w:rsidRDefault="00E333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33356" w:rsidRPr="004A72EC" w14:paraId="68801A88" w14:textId="77777777" w:rsidTr="00E33356">
        <w:trPr>
          <w:trHeight w:val="1965"/>
        </w:trPr>
        <w:tc>
          <w:tcPr>
            <w:tcW w:w="9062" w:type="dxa"/>
            <w:gridSpan w:val="14"/>
          </w:tcPr>
          <w:p w14:paraId="2DB3DF09" w14:textId="77777777" w:rsidR="00E33356" w:rsidRPr="004A72EC" w:rsidRDefault="00E333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640E77" w14:paraId="701D7D1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86D170" w14:textId="77777777" w:rsidR="00E33356" w:rsidRPr="00640E77" w:rsidRDefault="00E3335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33356" w:rsidRPr="004A72EC" w14:paraId="0B06D84B" w14:textId="77777777" w:rsidTr="00640E77">
        <w:trPr>
          <w:trHeight w:val="20"/>
        </w:trPr>
        <w:tc>
          <w:tcPr>
            <w:tcW w:w="421" w:type="dxa"/>
          </w:tcPr>
          <w:p w14:paraId="3654DF88" w14:textId="77777777" w:rsidR="00E33356" w:rsidRPr="007D3019" w:rsidRDefault="00E333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11027C4" w14:textId="77777777" w:rsidR="00E33356" w:rsidRPr="007D3019" w:rsidRDefault="00E333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3D26F5C" w14:textId="77777777" w:rsidR="00E33356" w:rsidRPr="004A72EC" w:rsidRDefault="00E3335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44A7CCCC" w14:textId="77777777" w:rsidTr="00640E77">
        <w:trPr>
          <w:trHeight w:val="838"/>
        </w:trPr>
        <w:tc>
          <w:tcPr>
            <w:tcW w:w="421" w:type="dxa"/>
          </w:tcPr>
          <w:p w14:paraId="20A46DBF" w14:textId="77777777" w:rsidR="00E33356" w:rsidRPr="007D3019" w:rsidRDefault="00E333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F12EA36" w14:textId="77777777" w:rsidR="00E33356" w:rsidRPr="007D3019" w:rsidRDefault="00E333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3B011CD" w14:textId="77777777" w:rsidR="00E33356" w:rsidRPr="004A72EC" w:rsidRDefault="00E3335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409E683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4689A87" w14:textId="77777777" w:rsidR="00E33356" w:rsidRPr="007D3019" w:rsidRDefault="00E333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BFD26E0" w14:textId="77777777" w:rsidR="00E33356" w:rsidRPr="007D3019" w:rsidRDefault="00E333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9C946B3" w14:textId="77777777" w:rsidR="00E33356" w:rsidRPr="004A72EC" w:rsidRDefault="00E3335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9AA2D72" w14:textId="77777777" w:rsidR="00E33356" w:rsidRPr="004A72EC" w:rsidRDefault="00E3335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4CB42E3B" w14:textId="77777777" w:rsidTr="00640E77">
        <w:trPr>
          <w:trHeight w:val="20"/>
        </w:trPr>
        <w:tc>
          <w:tcPr>
            <w:tcW w:w="421" w:type="dxa"/>
            <w:vMerge/>
          </w:tcPr>
          <w:p w14:paraId="18122011" w14:textId="77777777" w:rsidR="00E33356" w:rsidRDefault="00E333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A64E43A" w14:textId="77777777" w:rsidR="00E33356" w:rsidRPr="00640E77" w:rsidRDefault="00E333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B943373" w14:textId="77777777" w:rsidR="00E33356" w:rsidRPr="007D3019" w:rsidRDefault="00E3335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F86AD53" w14:textId="77777777" w:rsidR="00E33356" w:rsidRPr="004A72EC" w:rsidRDefault="00E3335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3356" w:rsidRPr="004A72EC" w14:paraId="5C62161E" w14:textId="77777777" w:rsidTr="00640E77">
        <w:trPr>
          <w:trHeight w:val="20"/>
        </w:trPr>
        <w:tc>
          <w:tcPr>
            <w:tcW w:w="421" w:type="dxa"/>
            <w:vMerge/>
          </w:tcPr>
          <w:p w14:paraId="375E688C" w14:textId="77777777" w:rsidR="00E33356" w:rsidRDefault="00E333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BDD97E7" w14:textId="77777777" w:rsidR="00E33356" w:rsidRPr="00640E77" w:rsidRDefault="00E333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F1958FA" w14:textId="77777777" w:rsidR="00E33356" w:rsidRPr="007D3019" w:rsidRDefault="00E3335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A77436A" w14:textId="77777777" w:rsidR="00E33356" w:rsidRPr="004A72EC" w:rsidRDefault="00E3335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F76A38" w14:textId="77777777" w:rsidR="00E33356" w:rsidRDefault="00E33356" w:rsidP="00640E77">
      <w:pPr>
        <w:rPr>
          <w:rFonts w:ascii="TH SarabunPSK" w:hAnsi="TH SarabunPSK" w:cs="TH SarabunPSK"/>
          <w:sz w:val="32"/>
          <w:szCs w:val="32"/>
        </w:rPr>
      </w:pPr>
    </w:p>
    <w:p w14:paraId="1ED0A280" w14:textId="77777777" w:rsidR="00E33356" w:rsidRPr="007D3019" w:rsidRDefault="00E33356" w:rsidP="00640E77">
      <w:pPr>
        <w:rPr>
          <w:rFonts w:ascii="TH SarabunPSK" w:hAnsi="TH SarabunPSK" w:cs="TH SarabunPSK"/>
          <w:sz w:val="32"/>
          <w:szCs w:val="32"/>
        </w:rPr>
      </w:pPr>
    </w:p>
    <w:p w14:paraId="670E0A02" w14:textId="77777777" w:rsidR="00E33356" w:rsidRPr="007D3019" w:rsidRDefault="00E3335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0A2E5F1" w14:textId="77777777" w:rsidR="00E33356" w:rsidRPr="007D3019" w:rsidRDefault="00E3335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45C01A7" w14:textId="77777777" w:rsidR="00E33356" w:rsidRPr="007D3019" w:rsidRDefault="00E3335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E6A3DEB" w14:textId="64D2BCA4" w:rsidR="00E33356" w:rsidRPr="002D112A" w:rsidRDefault="00E33356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E33356" w:rsidRPr="002D112A" w:rsidSect="00E33356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4CAD8" w14:textId="77777777" w:rsidR="00CD3D37" w:rsidRDefault="00CD3D37" w:rsidP="009A5C5B">
      <w:r>
        <w:separator/>
      </w:r>
    </w:p>
  </w:endnote>
  <w:endnote w:type="continuationSeparator" w:id="0">
    <w:p w14:paraId="3DE79F8B" w14:textId="77777777" w:rsidR="00CD3D37" w:rsidRDefault="00CD3D3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593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E894" w14:textId="77777777" w:rsidR="00CD3D37" w:rsidRDefault="00CD3D37" w:rsidP="009A5C5B">
      <w:r>
        <w:separator/>
      </w:r>
    </w:p>
  </w:footnote>
  <w:footnote w:type="continuationSeparator" w:id="0">
    <w:p w14:paraId="5A767655" w14:textId="77777777" w:rsidR="00CD3D37" w:rsidRDefault="00CD3D3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315FC"/>
    <w:rsid w:val="00755B00"/>
    <w:rsid w:val="008C1D2C"/>
    <w:rsid w:val="009A5C5B"/>
    <w:rsid w:val="00B52B59"/>
    <w:rsid w:val="00BA180E"/>
    <w:rsid w:val="00BB43D6"/>
    <w:rsid w:val="00C512C5"/>
    <w:rsid w:val="00CD3D37"/>
    <w:rsid w:val="00D56219"/>
    <w:rsid w:val="00DD5987"/>
    <w:rsid w:val="00E33356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3343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4:18:00Z</dcterms:created>
  <dcterms:modified xsi:type="dcterms:W3CDTF">2025-01-29T04:18:00Z</dcterms:modified>
</cp:coreProperties>
</file>